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C1" w:rsidRDefault="00BC37C1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ΕΛΛΗΝΙΚΗ   ΔΗΜΟΚΡΑΤΙΑ</w:t>
      </w:r>
      <w:r>
        <w:rPr>
          <w:rFonts w:ascii="Arial" w:hAnsi="Arial" w:cs="Arial"/>
          <w:sz w:val="18"/>
        </w:rPr>
        <w:t xml:space="preserve">                                 </w:t>
      </w:r>
      <w:r w:rsidR="00E961FA">
        <w:rPr>
          <w:rFonts w:ascii="Arial" w:hAnsi="Arial" w:cs="Arial"/>
          <w:sz w:val="18"/>
        </w:rPr>
        <w:t xml:space="preserve">                                                      </w:t>
      </w:r>
      <w:r w:rsidR="00AB3CE9">
        <w:rPr>
          <w:rFonts w:ascii="Arial" w:hAnsi="Arial" w:cs="Arial"/>
          <w:b/>
          <w:sz w:val="18"/>
        </w:rPr>
        <w:t>Λέρος 29</w:t>
      </w:r>
      <w:r w:rsidR="007B1747">
        <w:rPr>
          <w:rFonts w:ascii="Arial" w:hAnsi="Arial" w:cs="Arial"/>
          <w:b/>
          <w:sz w:val="18"/>
        </w:rPr>
        <w:t>-11</w:t>
      </w:r>
      <w:r w:rsidR="00E961FA" w:rsidRPr="00E961FA">
        <w:rPr>
          <w:rFonts w:ascii="Arial" w:hAnsi="Arial" w:cs="Arial"/>
          <w:b/>
          <w:sz w:val="18"/>
        </w:rPr>
        <w:t>-201</w:t>
      </w:r>
      <w:r w:rsidR="0000032F">
        <w:rPr>
          <w:rFonts w:ascii="Arial" w:hAnsi="Arial" w:cs="Arial"/>
          <w:b/>
          <w:sz w:val="18"/>
        </w:rPr>
        <w:t>7</w:t>
      </w:r>
    </w:p>
    <w:p w:rsidR="00BC37C1" w:rsidRDefault="00BC37C1">
      <w:pPr>
        <w:rPr>
          <w:rFonts w:ascii="Arial" w:hAnsi="Arial"/>
          <w:sz w:val="18"/>
        </w:rPr>
      </w:pPr>
      <w:r>
        <w:rPr>
          <w:rFonts w:ascii="Arial" w:hAnsi="Arial" w:cs="Arial"/>
          <w:b/>
          <w:bCs/>
          <w:sz w:val="18"/>
        </w:rPr>
        <w:t>ΝΟΜΑΡΧΙΑ  ΔΩΔΕΚΑΝΗΣΟΥ</w:t>
      </w:r>
      <w:r>
        <w:rPr>
          <w:rFonts w:ascii="Arial" w:hAnsi="Arial" w:cs="Arial"/>
          <w:sz w:val="18"/>
        </w:rPr>
        <w:t xml:space="preserve">                      </w:t>
      </w:r>
      <w:r>
        <w:rPr>
          <w:rFonts w:ascii="Arial" w:hAnsi="Arial"/>
          <w:b/>
          <w:sz w:val="18"/>
        </w:rPr>
        <w:t xml:space="preserve">                      </w:t>
      </w:r>
      <w:r w:rsidR="00E961FA">
        <w:rPr>
          <w:rFonts w:ascii="Arial" w:hAnsi="Arial"/>
          <w:b/>
          <w:sz w:val="18"/>
        </w:rPr>
        <w:t xml:space="preserve">                                        Αριθ. </w:t>
      </w:r>
      <w:proofErr w:type="spellStart"/>
      <w:r w:rsidR="00E961FA">
        <w:rPr>
          <w:rFonts w:ascii="Arial" w:hAnsi="Arial"/>
          <w:b/>
          <w:sz w:val="18"/>
        </w:rPr>
        <w:t>Πρωτ</w:t>
      </w:r>
      <w:proofErr w:type="spellEnd"/>
      <w:r w:rsidR="00E961FA">
        <w:rPr>
          <w:rFonts w:ascii="Arial" w:hAnsi="Arial"/>
          <w:b/>
          <w:sz w:val="18"/>
        </w:rPr>
        <w:t>.</w:t>
      </w:r>
      <w:r w:rsidR="00AB3CE9">
        <w:rPr>
          <w:rFonts w:ascii="Arial" w:hAnsi="Arial"/>
          <w:b/>
          <w:sz w:val="18"/>
        </w:rPr>
        <w:t xml:space="preserve"> 5589</w:t>
      </w:r>
      <w:r w:rsidR="00E961FA">
        <w:rPr>
          <w:rFonts w:ascii="Arial" w:hAnsi="Arial"/>
          <w:b/>
          <w:sz w:val="18"/>
        </w:rPr>
        <w:t xml:space="preserve"> </w:t>
      </w:r>
    </w:p>
    <w:p w:rsidR="00BC37C1" w:rsidRDefault="00BC37C1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ΔΗΜΟΣ   ΛΕΡΟΥ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 xml:space="preserve">                                                                                           </w:t>
      </w:r>
    </w:p>
    <w:p w:rsidR="00BC37C1" w:rsidRDefault="00BC37C1">
      <w:pPr>
        <w:rPr>
          <w:b/>
          <w:bCs/>
          <w:sz w:val="18"/>
        </w:rPr>
      </w:pPr>
    </w:p>
    <w:p w:rsidR="00E961FA" w:rsidRDefault="00E961FA">
      <w:pPr>
        <w:rPr>
          <w:b/>
          <w:bCs/>
          <w:sz w:val="18"/>
        </w:rPr>
      </w:pPr>
    </w:p>
    <w:p w:rsidR="00E961FA" w:rsidRDefault="00E961FA">
      <w:pPr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ΣΥΝΟΠΤΙΚΗ ΟΙΚΟΝΟΜΙΚΗ ΚΑΤΑΣΤΑΣΗ </w:t>
      </w: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ΠΡΟΫΠΟΛΟΓΙΣΜΟΥ ΕΣΟΔΩΝ – ΕΞΟΔΩΝ</w:t>
      </w:r>
    </w:p>
    <w:p w:rsidR="00BC37C1" w:rsidRPr="0019075C" w:rsidRDefault="002239B5">
      <w:pPr>
        <w:pStyle w:val="1"/>
        <w:rPr>
          <w:sz w:val="18"/>
        </w:rPr>
      </w:pPr>
      <w:r>
        <w:rPr>
          <w:sz w:val="18"/>
        </w:rPr>
        <w:t>ΔΗΜΟΥ ΛΕΡΟΥ ΓΙΑ ΤΟ ΕΤΟΣ 20</w:t>
      </w:r>
      <w:r w:rsidR="0019075C">
        <w:rPr>
          <w:sz w:val="18"/>
        </w:rPr>
        <w:t>1</w:t>
      </w:r>
      <w:r w:rsidR="0000032F">
        <w:rPr>
          <w:sz w:val="18"/>
        </w:rPr>
        <w:t>8</w:t>
      </w:r>
    </w:p>
    <w:p w:rsidR="00BC37C1" w:rsidRDefault="00BC37C1">
      <w:pPr>
        <w:jc w:val="center"/>
        <w:rPr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5148"/>
        <w:gridCol w:w="1940"/>
      </w:tblGrid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Κωδικοί</w:t>
            </w:r>
          </w:p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Αριθμοί</w:t>
            </w:r>
          </w:p>
        </w:tc>
        <w:tc>
          <w:tcPr>
            <w:tcW w:w="514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Έσοδα και Εισπράξει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Προϋπολογισμός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ακτικά έσοδα</w:t>
            </w:r>
          </w:p>
        </w:tc>
        <w:tc>
          <w:tcPr>
            <w:tcW w:w="1940" w:type="dxa"/>
          </w:tcPr>
          <w:p w:rsidR="00BC37C1" w:rsidRPr="003760FA" w:rsidRDefault="003760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376.251,12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πλην 13)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κτακτα έσοδα (πλην χορηγήσεις για επενδύσεις)</w:t>
            </w:r>
          </w:p>
        </w:tc>
        <w:tc>
          <w:tcPr>
            <w:tcW w:w="1940" w:type="dxa"/>
          </w:tcPr>
          <w:p w:rsidR="00BC37C1" w:rsidRPr="00972778" w:rsidRDefault="003760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.503,03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σοδα Π.Ο.Ε. που βεβαιώνονται για πρώτη φορά</w:t>
            </w:r>
          </w:p>
        </w:tc>
        <w:tc>
          <w:tcPr>
            <w:tcW w:w="1940" w:type="dxa"/>
          </w:tcPr>
          <w:p w:rsidR="00BC37C1" w:rsidRPr="006F362A" w:rsidRDefault="003760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5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ισπράξεις από δάνεια</w:t>
            </w:r>
          </w:p>
        </w:tc>
        <w:tc>
          <w:tcPr>
            <w:tcW w:w="1940" w:type="dxa"/>
          </w:tcPr>
          <w:p w:rsidR="00BC37C1" w:rsidRPr="00972778" w:rsidRDefault="003760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ισπρακτέα υπόλοιπα από βεβαιωθέντα έσοδα κατά τα παρελθόντα οικονομικά έτη</w:t>
            </w:r>
          </w:p>
        </w:tc>
        <w:tc>
          <w:tcPr>
            <w:tcW w:w="1940" w:type="dxa"/>
          </w:tcPr>
          <w:p w:rsidR="00BC37C1" w:rsidRPr="00972778" w:rsidRDefault="003760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237.738,55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ισπράξεις υπέρ Δημοσίου, Ασφαλιστικές εισφορές και Τρίτων</w:t>
            </w:r>
          </w:p>
        </w:tc>
        <w:tc>
          <w:tcPr>
            <w:tcW w:w="1940" w:type="dxa"/>
          </w:tcPr>
          <w:p w:rsidR="00BC37C1" w:rsidRDefault="003760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765.425,18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Χρηματικό υπόλοιπο προηγούμενης χρήσης</w:t>
            </w:r>
          </w:p>
        </w:tc>
        <w:tc>
          <w:tcPr>
            <w:tcW w:w="1940" w:type="dxa"/>
          </w:tcPr>
          <w:p w:rsidR="00BC37C1" w:rsidRPr="00972778" w:rsidRDefault="003760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0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πιχορηγήσεις για επενδύσεις</w:t>
            </w:r>
          </w:p>
        </w:tc>
        <w:tc>
          <w:tcPr>
            <w:tcW w:w="1940" w:type="dxa"/>
          </w:tcPr>
          <w:p w:rsidR="00BC37C1" w:rsidRPr="00972778" w:rsidRDefault="003760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933.270,29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Σύνολο Πόρων</w:t>
            </w:r>
          </w:p>
        </w:tc>
        <w:tc>
          <w:tcPr>
            <w:tcW w:w="1940" w:type="dxa"/>
          </w:tcPr>
          <w:p w:rsidR="00BC37C1" w:rsidRPr="00972778" w:rsidRDefault="003760F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.163.688</w:t>
            </w:r>
            <w:r w:rsidR="00257429">
              <w:rPr>
                <w:rFonts w:ascii="Arial" w:hAnsi="Arial" w:cs="Arial"/>
                <w:b/>
                <w:bCs/>
                <w:sz w:val="18"/>
              </w:rPr>
              <w:t>,1</w:t>
            </w: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</w:tr>
    </w:tbl>
    <w:p w:rsidR="00BC37C1" w:rsidRDefault="00BC37C1">
      <w:pPr>
        <w:jc w:val="center"/>
        <w:rPr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5148"/>
        <w:gridCol w:w="1940"/>
      </w:tblGrid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Κωδικοί</w:t>
            </w:r>
          </w:p>
          <w:p w:rsidR="00BC37C1" w:rsidRDefault="00BC37C1">
            <w:pPr>
              <w:pStyle w:val="1"/>
              <w:rPr>
                <w:sz w:val="18"/>
              </w:rPr>
            </w:pPr>
            <w:r>
              <w:rPr>
                <w:sz w:val="18"/>
              </w:rPr>
              <w:t>Αριθμοί</w:t>
            </w:r>
          </w:p>
        </w:tc>
        <w:tc>
          <w:tcPr>
            <w:tcW w:w="5148" w:type="dxa"/>
          </w:tcPr>
          <w:p w:rsidR="00BC37C1" w:rsidRDefault="00BC37C1">
            <w:pPr>
              <w:pStyle w:val="1"/>
              <w:rPr>
                <w:sz w:val="18"/>
              </w:rPr>
            </w:pPr>
            <w:r>
              <w:rPr>
                <w:sz w:val="18"/>
              </w:rPr>
              <w:t>Έξοδα και Πληρωμέ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Προϋπολογισμός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μοιβές και έξοδα προσωπικού</w:t>
            </w:r>
          </w:p>
        </w:tc>
        <w:tc>
          <w:tcPr>
            <w:tcW w:w="1940" w:type="dxa"/>
          </w:tcPr>
          <w:p w:rsidR="00BC37C1" w:rsidRPr="00972778" w:rsidRDefault="003760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44.15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6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μοιβές αιρετών και τρίτων και παροχές τρίτων</w:t>
            </w:r>
          </w:p>
        </w:tc>
        <w:tc>
          <w:tcPr>
            <w:tcW w:w="1940" w:type="dxa"/>
          </w:tcPr>
          <w:p w:rsidR="00BC37C1" w:rsidRPr="00972778" w:rsidRDefault="003760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85.428,06</w:t>
            </w:r>
          </w:p>
        </w:tc>
      </w:tr>
      <w:tr w:rsidR="00BC37C1">
        <w:tc>
          <w:tcPr>
            <w:tcW w:w="1428" w:type="dxa"/>
          </w:tcPr>
          <w:p w:rsidR="00BC37C1" w:rsidRPr="003455D1" w:rsidRDefault="007B02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,6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Φόροι – τέλη, Λοιπά γενικά έξοδα</w:t>
            </w:r>
          </w:p>
        </w:tc>
        <w:tc>
          <w:tcPr>
            <w:tcW w:w="1940" w:type="dxa"/>
          </w:tcPr>
          <w:p w:rsidR="00BC37C1" w:rsidRPr="00972778" w:rsidRDefault="003760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8.84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οκοχρεολύσια δανείων</w:t>
            </w:r>
          </w:p>
        </w:tc>
        <w:tc>
          <w:tcPr>
            <w:tcW w:w="1940" w:type="dxa"/>
          </w:tcPr>
          <w:p w:rsidR="00BC37C1" w:rsidRPr="00972778" w:rsidRDefault="00606E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Προμήθειες – Αναλώσεις υλικών</w:t>
            </w:r>
          </w:p>
        </w:tc>
        <w:tc>
          <w:tcPr>
            <w:tcW w:w="1940" w:type="dxa"/>
          </w:tcPr>
          <w:p w:rsidR="00BC37C1" w:rsidRPr="00972778" w:rsidRDefault="003760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0.422,38</w:t>
            </w:r>
          </w:p>
        </w:tc>
      </w:tr>
      <w:tr w:rsidR="00BC37C1">
        <w:tc>
          <w:tcPr>
            <w:tcW w:w="1428" w:type="dxa"/>
          </w:tcPr>
          <w:p w:rsidR="00BC37C1" w:rsidRPr="007B024C" w:rsidRDefault="00BC37C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67</w:t>
            </w:r>
            <w:r w:rsidR="007B024C">
              <w:rPr>
                <w:sz w:val="18"/>
                <w:lang w:val="en-US"/>
              </w:rPr>
              <w:t>,68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Μεταβιβάσεις εισοδημάτων στ τρίτους</w:t>
            </w:r>
          </w:p>
        </w:tc>
        <w:tc>
          <w:tcPr>
            <w:tcW w:w="1940" w:type="dxa"/>
          </w:tcPr>
          <w:p w:rsidR="00BC37C1" w:rsidRPr="00972778" w:rsidRDefault="003760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5.103,03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Πληρωμές για υποχρεώσεις Π.Ο.Ε.</w:t>
            </w:r>
          </w:p>
        </w:tc>
        <w:tc>
          <w:tcPr>
            <w:tcW w:w="1940" w:type="dxa"/>
          </w:tcPr>
          <w:p w:rsidR="00BC37C1" w:rsidRPr="00972778" w:rsidRDefault="003760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6.8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,8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Λοιπές αποδόσεις και προβλέψεις</w:t>
            </w:r>
          </w:p>
        </w:tc>
        <w:tc>
          <w:tcPr>
            <w:tcW w:w="1940" w:type="dxa"/>
          </w:tcPr>
          <w:p w:rsidR="00BC37C1" w:rsidRPr="00941C23" w:rsidRDefault="003313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688.588,4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Επενδύσει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γορές κτιρίων, τεχνικών έργων και προμήθειες παγίων</w:t>
            </w:r>
          </w:p>
        </w:tc>
        <w:tc>
          <w:tcPr>
            <w:tcW w:w="1940" w:type="dxa"/>
          </w:tcPr>
          <w:p w:rsidR="00BC37C1" w:rsidRPr="00941C23" w:rsidRDefault="003313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3.5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ργα</w:t>
            </w:r>
          </w:p>
        </w:tc>
        <w:tc>
          <w:tcPr>
            <w:tcW w:w="1940" w:type="dxa"/>
          </w:tcPr>
          <w:p w:rsidR="00BC37C1" w:rsidRPr="00941C23" w:rsidRDefault="003313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764.450,29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Μελέτες-έρευνες και ειδικές δαπάνες</w:t>
            </w:r>
          </w:p>
        </w:tc>
        <w:tc>
          <w:tcPr>
            <w:tcW w:w="1940" w:type="dxa"/>
          </w:tcPr>
          <w:p w:rsidR="00BC37C1" w:rsidRPr="00941C23" w:rsidRDefault="003313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.5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Συμμετοχή σε επιχειρήσεις</w:t>
            </w:r>
          </w:p>
        </w:tc>
        <w:tc>
          <w:tcPr>
            <w:tcW w:w="1940" w:type="dxa"/>
          </w:tcPr>
          <w:p w:rsidR="00BC37C1" w:rsidRPr="00941C23" w:rsidRDefault="003313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οκοχρεολύσια δανείων επενδύσεων</w:t>
            </w:r>
          </w:p>
        </w:tc>
        <w:tc>
          <w:tcPr>
            <w:tcW w:w="1940" w:type="dxa"/>
          </w:tcPr>
          <w:p w:rsidR="00BC37C1" w:rsidRPr="00972778" w:rsidRDefault="008425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.5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1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ποθεματικό</w:t>
            </w:r>
          </w:p>
        </w:tc>
        <w:tc>
          <w:tcPr>
            <w:tcW w:w="1940" w:type="dxa"/>
          </w:tcPr>
          <w:p w:rsidR="00BC37C1" w:rsidRPr="00941C23" w:rsidRDefault="003313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406,01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Σύνολο εξόδων και πληρωμών</w:t>
            </w:r>
          </w:p>
        </w:tc>
        <w:tc>
          <w:tcPr>
            <w:tcW w:w="1940" w:type="dxa"/>
          </w:tcPr>
          <w:p w:rsidR="00BC37C1" w:rsidRPr="00FD4BF1" w:rsidRDefault="0084259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.163.688</w:t>
            </w:r>
            <w:r w:rsidR="002274B6">
              <w:rPr>
                <w:rFonts w:ascii="Arial" w:hAnsi="Arial" w:cs="Arial"/>
                <w:b/>
                <w:bCs/>
                <w:sz w:val="18"/>
              </w:rPr>
              <w:t>,1</w:t>
            </w: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</w:tr>
    </w:tbl>
    <w:p w:rsidR="00BC37C1" w:rsidRDefault="00BC37C1">
      <w:pPr>
        <w:jc w:val="center"/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</w:p>
    <w:p w:rsidR="00BC37C1" w:rsidRDefault="0099492A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Εγκρίθηκε με την υπ’ αριθ. </w:t>
      </w:r>
      <w:r w:rsidR="0084259B">
        <w:rPr>
          <w:b/>
          <w:bCs/>
          <w:sz w:val="18"/>
        </w:rPr>
        <w:t>169/14.11.2017</w:t>
      </w:r>
      <w:r>
        <w:rPr>
          <w:b/>
          <w:bCs/>
          <w:sz w:val="18"/>
        </w:rPr>
        <w:t xml:space="preserve"> Απόφαση Δημοτικού Συμβουλίου</w:t>
      </w:r>
    </w:p>
    <w:p w:rsidR="00BC37C1" w:rsidRDefault="00BC37C1">
      <w:pPr>
        <w:jc w:val="center"/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</w:p>
    <w:p w:rsidR="0099492A" w:rsidRDefault="0099492A">
      <w:pPr>
        <w:jc w:val="center"/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            Ο ΔΗΜΑΡΧΟΣ</w:t>
      </w:r>
    </w:p>
    <w:p w:rsidR="00BC37C1" w:rsidRDefault="00E61E4B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                                                                </w:t>
      </w:r>
    </w:p>
    <w:p w:rsidR="00BC37C1" w:rsidRDefault="00BC37C1">
      <w:pPr>
        <w:jc w:val="center"/>
        <w:rPr>
          <w:b/>
          <w:bCs/>
          <w:sz w:val="18"/>
        </w:rPr>
      </w:pPr>
    </w:p>
    <w:p w:rsidR="00E61E4B" w:rsidRDefault="00E61E4B">
      <w:pPr>
        <w:jc w:val="center"/>
        <w:rPr>
          <w:b/>
          <w:bCs/>
          <w:sz w:val="18"/>
        </w:rPr>
      </w:pPr>
    </w:p>
    <w:p w:rsidR="00BC37C1" w:rsidRPr="00696E0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</w:t>
      </w:r>
      <w:r w:rsidR="00150403">
        <w:rPr>
          <w:b/>
          <w:bCs/>
          <w:sz w:val="18"/>
        </w:rPr>
        <w:t xml:space="preserve">              </w:t>
      </w:r>
      <w:r w:rsidR="00E61E4B">
        <w:rPr>
          <w:b/>
          <w:bCs/>
          <w:sz w:val="18"/>
        </w:rPr>
        <w:t xml:space="preserve"> </w:t>
      </w:r>
      <w:r w:rsidR="00696E01">
        <w:rPr>
          <w:b/>
          <w:bCs/>
          <w:sz w:val="18"/>
        </w:rPr>
        <w:t xml:space="preserve"> ΚΟΛΙΑΣ ΜΙΧΑΗΛ</w:t>
      </w:r>
    </w:p>
    <w:sectPr w:rsidR="00BC37C1" w:rsidRPr="00696E01" w:rsidSect="008C451B">
      <w:pgSz w:w="11907" w:h="16840" w:code="9"/>
      <w:pgMar w:top="1140" w:right="1907" w:bottom="851" w:left="170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932C0B"/>
    <w:rsid w:val="0000032F"/>
    <w:rsid w:val="00150403"/>
    <w:rsid w:val="0016428F"/>
    <w:rsid w:val="0019075C"/>
    <w:rsid w:val="002239B5"/>
    <w:rsid w:val="002274B6"/>
    <w:rsid w:val="00253212"/>
    <w:rsid w:val="00257429"/>
    <w:rsid w:val="002D47B7"/>
    <w:rsid w:val="003313C3"/>
    <w:rsid w:val="003327B9"/>
    <w:rsid w:val="003455D1"/>
    <w:rsid w:val="003760FA"/>
    <w:rsid w:val="003C319D"/>
    <w:rsid w:val="00606EBC"/>
    <w:rsid w:val="00686140"/>
    <w:rsid w:val="00696E01"/>
    <w:rsid w:val="006F362A"/>
    <w:rsid w:val="007A3519"/>
    <w:rsid w:val="007B024C"/>
    <w:rsid w:val="007B1747"/>
    <w:rsid w:val="00833403"/>
    <w:rsid w:val="00833AC6"/>
    <w:rsid w:val="0084259B"/>
    <w:rsid w:val="008C451B"/>
    <w:rsid w:val="008C4E90"/>
    <w:rsid w:val="00932C0B"/>
    <w:rsid w:val="00941C23"/>
    <w:rsid w:val="00972778"/>
    <w:rsid w:val="0099492A"/>
    <w:rsid w:val="00AB3CE9"/>
    <w:rsid w:val="00B25597"/>
    <w:rsid w:val="00BC37C1"/>
    <w:rsid w:val="00C7046D"/>
    <w:rsid w:val="00CA3436"/>
    <w:rsid w:val="00CB41F8"/>
    <w:rsid w:val="00CC4EA7"/>
    <w:rsid w:val="00E61E4B"/>
    <w:rsid w:val="00E65DEA"/>
    <w:rsid w:val="00E961FA"/>
    <w:rsid w:val="00F055C4"/>
    <w:rsid w:val="00FD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51B"/>
    <w:rPr>
      <w:sz w:val="24"/>
      <w:szCs w:val="24"/>
    </w:rPr>
  </w:style>
  <w:style w:type="paragraph" w:styleId="1">
    <w:name w:val="heading 1"/>
    <w:basedOn w:val="a"/>
    <w:next w:val="a"/>
    <w:qFormat/>
    <w:rsid w:val="008C451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C451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0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5EA2-E8AB-4B0A-9123-EF965596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ΟΠΤΙΚΗ ΟΙΚΟΝΟΜΙΚΗ ΚΑΤΑΣΤΑΣΗ</vt:lpstr>
    </vt:vector>
  </TitlesOfParts>
  <Company>-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Η ΟΙΚΟΝΟΜΙΚΗ ΚΑΤΑΣΤΑΣΗ</dc:title>
  <dc:creator>-</dc:creator>
  <cp:lastModifiedBy>Alekos</cp:lastModifiedBy>
  <cp:revision>4</cp:revision>
  <cp:lastPrinted>2014-12-15T12:21:00Z</cp:lastPrinted>
  <dcterms:created xsi:type="dcterms:W3CDTF">2017-11-21T09:25:00Z</dcterms:created>
  <dcterms:modified xsi:type="dcterms:W3CDTF">2017-11-29T10:48:00Z</dcterms:modified>
</cp:coreProperties>
</file>